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Game Developer 4506 at Tier4 Group]</w:t>
        <w:br/>
        <w:t>Software Engineer – Gaming Platforms Permanent/Direct Hire Position We’re looking for talented Software Engineers to join our growing team and help drive the future of our gaming platforms. This is a unique opportunity to work on complex, real-time systems that power skill-based games and interactive experiences in a high-performance environ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